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F0396D2"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481107D">
            <wp:extent cx="2716530" cy="1521460"/>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24434"/>
                    </a:xfrm>
                    <a:prstGeom prst="rect">
                      <a:avLst/>
                    </a:prstGeom>
                    <a:ln w="12700">
                      <a:solidFill>
                        <a:schemeClr val="tx1"/>
                      </a:solidFill>
                    </a:ln>
                  </pic:spPr>
                </pic:pic>
              </a:graphicData>
            </a:graphic>
          </wp:inline>
        </w:drawing>
      </w:r>
      <w:r w:rsidR="008E6588">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9"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44588D80" w:rsidR="00522A4D" w:rsidRDefault="00C8454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14395366" wp14:editId="55DB5F1D">
            <wp:extent cx="5943600" cy="33432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w:t>
      </w:r>
      <w:proofErr w:type="gramStart"/>
      <w:r>
        <w:t>establish</w:t>
      </w:r>
      <w:proofErr w:type="gramEnd"/>
      <w:r>
        <w:t xml:space="preserve"> 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5AB" w14:textId="77777777" w:rsidR="00794490" w:rsidRDefault="00794490" w:rsidP="00AE7EE7">
      <w:pPr>
        <w:spacing w:after="0" w:line="240" w:lineRule="auto"/>
      </w:pPr>
      <w:r>
        <w:separator/>
      </w:r>
    </w:p>
  </w:endnote>
  <w:endnote w:type="continuationSeparator" w:id="0">
    <w:p w14:paraId="5315F752" w14:textId="77777777" w:rsidR="00794490" w:rsidRDefault="0079449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855E" w14:textId="77777777" w:rsidR="00794490" w:rsidRDefault="00794490" w:rsidP="00AE7EE7">
      <w:pPr>
        <w:spacing w:after="0" w:line="240" w:lineRule="auto"/>
      </w:pPr>
      <w:r>
        <w:separator/>
      </w:r>
    </w:p>
  </w:footnote>
  <w:footnote w:type="continuationSeparator" w:id="0">
    <w:p w14:paraId="5FEE91D3" w14:textId="77777777" w:rsidR="00794490" w:rsidRDefault="0079449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image" Target="media/image9.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1.jp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8.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image" Target="media/image13.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3.jp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www.linkedin.com/in/ecoeconepoch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95</cp:revision>
  <cp:lastPrinted>2022-10-21T17:52:00Z</cp:lastPrinted>
  <dcterms:created xsi:type="dcterms:W3CDTF">2022-01-03T16:00:00Z</dcterms:created>
  <dcterms:modified xsi:type="dcterms:W3CDTF">2022-12-11T06:53:00Z</dcterms:modified>
</cp:coreProperties>
</file>